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6629" w:rsidRPr="00FD6629" w:rsidRDefault="00FD6629" w:rsidP="007F705C">
      <w:pPr>
        <w:jc w:val="both"/>
        <w:rPr>
          <w:rStyle w:val="afc"/>
          <w:color w:val="0070C0"/>
        </w:rPr>
      </w:pPr>
    </w:p>
    <w:p w:rsidR="00020217" w:rsidRDefault="007D4AFA" w:rsidP="00FD6629">
      <w:pPr>
        <w:ind w:firstLine="720"/>
        <w:jc w:val="both"/>
        <w:rPr>
          <w:sz w:val="28"/>
          <w:lang w:val="en-US"/>
        </w:rPr>
      </w:pPr>
      <w:r>
        <w:rPr>
          <w:rFonts w:ascii="Verdana" w:hAnsi="Verdana"/>
          <w:color w:val="000000"/>
          <w:sz w:val="18"/>
          <w:szCs w:val="18"/>
          <w:shd w:val="clear" w:color="auto" w:fill="FFFFFF"/>
        </w:rPr>
        <w:t>Организационные и правовые основы взаимодействия уголовно-исполнительных инспекций с органами внутренних дел и местного самоуправления</w:t>
      </w:r>
      <w:r>
        <w:rPr>
          <w:rFonts w:ascii="Verdana" w:hAnsi="Verdana"/>
          <w:color w:val="000000"/>
          <w:sz w:val="18"/>
          <w:szCs w:val="18"/>
        </w:rPr>
        <w:br/>
      </w:r>
      <w:r>
        <w:rPr>
          <w:rFonts w:ascii="Verdana" w:hAnsi="Verdana"/>
          <w:color w:val="000000"/>
          <w:sz w:val="18"/>
          <w:szCs w:val="18"/>
        </w:rPr>
        <w:br/>
      </w:r>
      <w:r w:rsidR="00FD6629">
        <w:rPr>
          <w:rFonts w:ascii="Verdana" w:hAnsi="Verdana"/>
          <w:color w:val="000000"/>
          <w:sz w:val="18"/>
          <w:szCs w:val="18"/>
        </w:rPr>
        <w:br/>
      </w:r>
    </w:p>
    <w:p w:rsidR="007D4AFA" w:rsidRDefault="007D4AFA" w:rsidP="007D4AFA">
      <w:pPr>
        <w:spacing w:line="270" w:lineRule="atLeast"/>
        <w:rPr>
          <w:rFonts w:ascii="Verdana" w:hAnsi="Verdana"/>
          <w:b/>
          <w:bCs/>
          <w:color w:val="000000"/>
          <w:sz w:val="18"/>
          <w:szCs w:val="18"/>
        </w:rPr>
      </w:pPr>
      <w:r>
        <w:rPr>
          <w:rFonts w:ascii="Verdana" w:hAnsi="Verdana"/>
          <w:b/>
          <w:bCs/>
          <w:color w:val="000000"/>
          <w:sz w:val="18"/>
          <w:szCs w:val="18"/>
        </w:rPr>
        <w:t>Год: </w:t>
      </w:r>
    </w:p>
    <w:p w:rsidR="007D4AFA" w:rsidRDefault="007D4AFA" w:rsidP="007D4AFA">
      <w:pPr>
        <w:spacing w:line="270" w:lineRule="atLeast"/>
        <w:rPr>
          <w:rFonts w:ascii="Verdana" w:hAnsi="Verdana"/>
          <w:color w:val="000000"/>
          <w:sz w:val="18"/>
          <w:szCs w:val="18"/>
        </w:rPr>
      </w:pPr>
      <w:r>
        <w:rPr>
          <w:rFonts w:ascii="Verdana" w:hAnsi="Verdana"/>
          <w:color w:val="000000"/>
          <w:sz w:val="18"/>
          <w:szCs w:val="18"/>
        </w:rPr>
        <w:t>2005</w:t>
      </w:r>
    </w:p>
    <w:p w:rsidR="007D4AFA" w:rsidRDefault="007D4AFA" w:rsidP="007D4AF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D4AFA" w:rsidRDefault="007D4AFA" w:rsidP="007D4AFA">
      <w:pPr>
        <w:spacing w:line="270" w:lineRule="atLeast"/>
        <w:rPr>
          <w:rFonts w:ascii="Verdana" w:hAnsi="Verdana"/>
          <w:color w:val="000000"/>
          <w:sz w:val="18"/>
          <w:szCs w:val="18"/>
        </w:rPr>
      </w:pPr>
      <w:r>
        <w:rPr>
          <w:rFonts w:ascii="Verdana" w:hAnsi="Verdana"/>
          <w:color w:val="000000"/>
          <w:sz w:val="18"/>
          <w:szCs w:val="18"/>
        </w:rPr>
        <w:t>Белая, Наталья Павловна</w:t>
      </w:r>
    </w:p>
    <w:p w:rsidR="007D4AFA" w:rsidRDefault="007D4AFA" w:rsidP="007D4AF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D4AFA" w:rsidRDefault="007D4AFA" w:rsidP="007D4AF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D4AFA" w:rsidRDefault="007D4AFA" w:rsidP="007D4AF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D4AFA" w:rsidRDefault="007D4AFA" w:rsidP="007D4AFA">
      <w:pPr>
        <w:spacing w:line="270" w:lineRule="atLeast"/>
        <w:rPr>
          <w:rFonts w:ascii="Verdana" w:hAnsi="Verdana"/>
          <w:color w:val="000000"/>
          <w:sz w:val="18"/>
          <w:szCs w:val="18"/>
        </w:rPr>
      </w:pPr>
      <w:r>
        <w:rPr>
          <w:rFonts w:ascii="Verdana" w:hAnsi="Verdana"/>
          <w:color w:val="000000"/>
          <w:sz w:val="18"/>
          <w:szCs w:val="18"/>
        </w:rPr>
        <w:t>Рязань</w:t>
      </w:r>
    </w:p>
    <w:p w:rsidR="007D4AFA" w:rsidRDefault="007D4AFA" w:rsidP="007D4AF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D4AFA" w:rsidRDefault="007D4AFA" w:rsidP="007D4AFA">
      <w:pPr>
        <w:spacing w:line="270" w:lineRule="atLeast"/>
        <w:rPr>
          <w:rFonts w:ascii="Verdana" w:hAnsi="Verdana"/>
          <w:color w:val="000000"/>
          <w:sz w:val="18"/>
          <w:szCs w:val="18"/>
        </w:rPr>
      </w:pPr>
      <w:r>
        <w:rPr>
          <w:rFonts w:ascii="Verdana" w:hAnsi="Verdana"/>
          <w:color w:val="000000"/>
          <w:sz w:val="18"/>
          <w:szCs w:val="18"/>
        </w:rPr>
        <w:t>12.00.11</w:t>
      </w:r>
    </w:p>
    <w:p w:rsidR="007D4AFA" w:rsidRDefault="007D4AFA" w:rsidP="007D4AF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D4AFA" w:rsidRDefault="007D4AFA" w:rsidP="007D4AFA">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7D4AFA" w:rsidRDefault="007D4AFA" w:rsidP="007D4AF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D4AFA" w:rsidRDefault="007D4AFA" w:rsidP="007D4AFA">
      <w:pPr>
        <w:spacing w:line="270" w:lineRule="atLeast"/>
        <w:rPr>
          <w:rFonts w:ascii="Verdana" w:hAnsi="Verdana"/>
          <w:color w:val="000000"/>
          <w:sz w:val="18"/>
          <w:szCs w:val="18"/>
        </w:rPr>
      </w:pPr>
      <w:r>
        <w:rPr>
          <w:rFonts w:ascii="Verdana" w:hAnsi="Verdana"/>
          <w:color w:val="000000"/>
          <w:sz w:val="18"/>
          <w:szCs w:val="18"/>
        </w:rPr>
        <w:t>183</w:t>
      </w:r>
    </w:p>
    <w:p w:rsidR="007D4AFA" w:rsidRDefault="007D4AFA" w:rsidP="007D4AF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лая, Наталья Павловна</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аспекты</w:t>
      </w:r>
      <w:r>
        <w:rPr>
          <w:rStyle w:val="WW8Num3z0"/>
          <w:rFonts w:ascii="Verdana" w:hAnsi="Verdana"/>
          <w:color w:val="000000"/>
          <w:sz w:val="18"/>
          <w:szCs w:val="18"/>
        </w:rPr>
        <w:t> </w:t>
      </w:r>
      <w:r>
        <w:rPr>
          <w:rStyle w:val="WW8Num4z0"/>
          <w:rFonts w:ascii="Verdana" w:hAnsi="Verdana"/>
          <w:color w:val="4682B4"/>
          <w:sz w:val="18"/>
          <w:szCs w:val="18"/>
        </w:rPr>
        <w:t>взаимодействия</w:t>
      </w:r>
      <w:r>
        <w:rPr>
          <w:rStyle w:val="WW8Num3z0"/>
          <w:rFonts w:ascii="Verdana" w:hAnsi="Verdana"/>
          <w:color w:val="000000"/>
          <w:sz w:val="18"/>
          <w:szCs w:val="18"/>
        </w:rPr>
        <w:t> </w:t>
      </w:r>
      <w:r>
        <w:rPr>
          <w:rFonts w:ascii="Verdana" w:hAnsi="Verdana"/>
          <w:color w:val="000000"/>
          <w:sz w:val="18"/>
          <w:szCs w:val="18"/>
        </w:rPr>
        <w:t>уголовно-исполнительных инспекций с органами</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и местного самоуправл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принципы взаимодействия</w:t>
      </w:r>
      <w:r>
        <w:rPr>
          <w:rStyle w:val="WW8Num3z0"/>
          <w:rFonts w:ascii="Verdana" w:hAnsi="Verdana"/>
          <w:color w:val="000000"/>
          <w:sz w:val="18"/>
          <w:szCs w:val="18"/>
        </w:rPr>
        <w:t> </w:t>
      </w:r>
      <w:r>
        <w:rPr>
          <w:rStyle w:val="WW8Num4z0"/>
          <w:rFonts w:ascii="Verdana" w:hAnsi="Verdana"/>
          <w:color w:val="4682B4"/>
          <w:sz w:val="18"/>
          <w:szCs w:val="18"/>
        </w:rPr>
        <w:t>уголовно-исполнительных</w:t>
      </w:r>
      <w:r>
        <w:rPr>
          <w:rStyle w:val="WW8Num3z0"/>
          <w:rFonts w:ascii="Verdana" w:hAnsi="Verdana"/>
          <w:color w:val="000000"/>
          <w:sz w:val="18"/>
          <w:szCs w:val="18"/>
        </w:rPr>
        <w:t> </w:t>
      </w:r>
      <w:r>
        <w:rPr>
          <w:rFonts w:ascii="Verdana" w:hAnsi="Verdana"/>
          <w:color w:val="000000"/>
          <w:sz w:val="18"/>
          <w:szCs w:val="18"/>
        </w:rPr>
        <w:t>инспекций с органами внутренних дел и</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ый опыт по организации взаимодействия служб 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льтернативные лишению свободы</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взаимодействия уголовно-исполнительных инспекций с</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внутренних дел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ализ правового регулирования взаимодействия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с органами внутренних дел и местного самоуправл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правового обеспечения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я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ременное состояние организации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организации взаимодействия уголовноисполнительных инспекций с органами внутренних дел и местного самоуправления.</w:t>
      </w:r>
    </w:p>
    <w:p w:rsidR="007D4AFA" w:rsidRDefault="007D4AFA" w:rsidP="007D4AF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ые и правовые основы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несколькими обстоятельствами. Во-первых, изменением курса государственной политики в сфере назначения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и приведением уголовного и уголовно-исполнительного законодательства России в соответствие с международными стандартами.</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уголовная политика Российской Федерации направлена на усиление борьбы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и особо тяжкими преступлениями при одновременном смягчении применения мер уголовной ответственности к лицам, впервые привлеченным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небольшой и средней тяжести. Об этом свидетельствует ряд реализованных в последнее время международных проектов. Так, с сентября 2000 г. по сентябрь 2003 </w:t>
      </w:r>
      <w:r>
        <w:rPr>
          <w:rFonts w:ascii="Verdana" w:hAnsi="Verdana"/>
          <w:color w:val="000000"/>
          <w:sz w:val="18"/>
          <w:szCs w:val="18"/>
        </w:rPr>
        <w:lastRenderedPageBreak/>
        <w:t>г.</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совместно с международной неправительственной организацией «Международная</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реформа» был осуществлен проект «Альтернативы</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заключению в Российской Федерации», целью которого являлось расширение и эффективное использование наказаний, альтернативных</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С сентября 2001 г. осуществляется проект «Гуманизация</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системы через расширение наказаний,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завершение которого планируется в марте 2006 г. Пересмотр сист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привел к повышению роли уголовно-исполнительных</w:t>
      </w:r>
      <w:r>
        <w:rPr>
          <w:rStyle w:val="WW8Num4z0"/>
          <w:rFonts w:ascii="Verdana" w:hAnsi="Verdana"/>
          <w:color w:val="4682B4"/>
          <w:sz w:val="18"/>
          <w:szCs w:val="18"/>
        </w:rPr>
        <w:t>инспекций</w:t>
      </w:r>
      <w:r>
        <w:rPr>
          <w:rFonts w:ascii="Verdana" w:hAnsi="Verdana"/>
          <w:color w:val="000000"/>
          <w:sz w:val="18"/>
          <w:szCs w:val="18"/>
        </w:rPr>
        <w:t>.</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необходимостью повышения эффективности деятельности уголовно-исполнительных инспекций, что невозможно без организации их взаимодействия с органами внутренних дел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й и иных мер уголовно-правового характера, альтернативных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едусматривает рассмотрение широкого спектра вопросов, касающихся трудоустройств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исправительным и обязательным работам, осуществления воспитательно-профилактической работы и контроля за поведением условно осужденных (в том числ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 др.</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направлена на комплексное исследование теоретических, организационных и правовых основ взаимодействия уголовно-исполнительных инспекций с органами внутренних дел и местного самоуправления, а также на поиск эффективных путей оптимизации этого процесса.</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 Различные аспекты изучаемой нами проблемы в последние годы активно исследуются представителями разных отраслей знания - философии, социологии, экономики, права, теории социального и государственного управления, в том числе реализуемого в уголовно-исполнительной системе, конфликтологии, психологии и других наук (А.А.</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В.М. Анисимков, А.И. Зубков, Б.Б.</w:t>
      </w:r>
      <w:r>
        <w:rPr>
          <w:rStyle w:val="WW8Num3z0"/>
          <w:rFonts w:ascii="Verdana" w:hAnsi="Verdana"/>
          <w:color w:val="000000"/>
          <w:sz w:val="18"/>
          <w:szCs w:val="18"/>
        </w:rPr>
        <w:t> </w:t>
      </w:r>
      <w:r>
        <w:rPr>
          <w:rStyle w:val="WW8Num4z0"/>
          <w:rFonts w:ascii="Verdana" w:hAnsi="Verdana"/>
          <w:color w:val="4682B4"/>
          <w:sz w:val="18"/>
          <w:szCs w:val="18"/>
        </w:rPr>
        <w:t>Казак</w:t>
      </w:r>
      <w:r>
        <w:rPr>
          <w:rFonts w:ascii="Verdana" w:hAnsi="Verdana"/>
          <w:color w:val="000000"/>
          <w:sz w:val="18"/>
          <w:szCs w:val="18"/>
        </w:rPr>
        <w:t>, А.Ф. Любарский, Н.В. Ольховик, А.Н.</w:t>
      </w:r>
      <w:r>
        <w:rPr>
          <w:rStyle w:val="WW8Num3z0"/>
          <w:rFonts w:ascii="Verdana" w:hAnsi="Verdana"/>
          <w:color w:val="000000"/>
          <w:sz w:val="18"/>
          <w:szCs w:val="18"/>
        </w:rPr>
        <w:t> </w:t>
      </w:r>
      <w:r>
        <w:rPr>
          <w:rStyle w:val="WW8Num4z0"/>
          <w:rFonts w:ascii="Verdana" w:hAnsi="Verdana"/>
          <w:color w:val="4682B4"/>
          <w:sz w:val="18"/>
          <w:szCs w:val="18"/>
        </w:rPr>
        <w:t>Роша</w:t>
      </w:r>
      <w:r>
        <w:rPr>
          <w:rFonts w:ascii="Verdana" w:hAnsi="Verdana"/>
          <w:color w:val="000000"/>
          <w:sz w:val="18"/>
          <w:szCs w:val="18"/>
        </w:rPr>
        <w:t>, И.Н. Смирнова, М.В. Сысоев, О.Н.</w:t>
      </w:r>
      <w:r>
        <w:rPr>
          <w:rStyle w:val="WW8Num3z0"/>
          <w:rFonts w:ascii="Verdana" w:hAnsi="Verdana"/>
          <w:color w:val="000000"/>
          <w:sz w:val="18"/>
          <w:szCs w:val="18"/>
        </w:rPr>
        <w:t> </w:t>
      </w:r>
      <w:r>
        <w:rPr>
          <w:rStyle w:val="WW8Num4z0"/>
          <w:rFonts w:ascii="Verdana" w:hAnsi="Verdana"/>
          <w:color w:val="4682B4"/>
          <w:sz w:val="18"/>
          <w:szCs w:val="18"/>
        </w:rPr>
        <w:t>Уваров</w:t>
      </w:r>
      <w:r>
        <w:rPr>
          <w:rFonts w:ascii="Verdana" w:hAnsi="Verdana"/>
          <w:color w:val="000000"/>
          <w:sz w:val="18"/>
          <w:szCs w:val="18"/>
        </w:rPr>
        <w:t>, В.А. Уткин, О.В. Филимонов, Н.Б.</w:t>
      </w:r>
      <w:r>
        <w:rPr>
          <w:rStyle w:val="WW8Num3z0"/>
          <w:rFonts w:ascii="Verdana" w:hAnsi="Verdana"/>
          <w:color w:val="000000"/>
          <w:sz w:val="18"/>
          <w:szCs w:val="18"/>
        </w:rPr>
        <w:t> </w:t>
      </w:r>
      <w:r>
        <w:rPr>
          <w:rStyle w:val="WW8Num4z0"/>
          <w:rFonts w:ascii="Verdana" w:hAnsi="Verdana"/>
          <w:color w:val="4682B4"/>
          <w:sz w:val="18"/>
          <w:szCs w:val="18"/>
        </w:rPr>
        <w:t>Хуторская</w:t>
      </w:r>
      <w:r>
        <w:rPr>
          <w:rFonts w:ascii="Verdana" w:hAnsi="Verdana"/>
          <w:color w:val="000000"/>
          <w:sz w:val="18"/>
          <w:szCs w:val="18"/>
        </w:rPr>
        <w:t>, и др.).</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такой сложной и разносторонней проблемы, как организация взаимодействия уголовно-исполнительных инспекций с органами внутренних дел и местного самоуправления, не проводилось. Необходимость поиска путей повышения эффективности указанного направления деятельности уголовно-исполнительных инспекций, неразработанность многих теоретических вопросов в этой сфере обусловили выбор темы настоящего диссертационного исследования, его направленность и содержание.</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совокупность общественных отношений, связанных с организацией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правовые и организационные аспекты взаимодействия уголовно-исполнительных инспекций с органами внутренних дел и местного самоуправлен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в виде исправительных и обязательных работ, а также при осуществлении контроля за поведением условно осужденных.</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разработка теоретических, правовых и организационных мер повышения эффективности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решались следующие задачи, которые вытекают из поставленной цели. К ним относятс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ы понятие и сущность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ен, обобщен положительный опыт зарубежных стран по организации сотрудничества служб 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льтернативные лишению свободы, определены пути его возможного использования в отечественной практике.</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анализировано правовое регулирование взаимодействия уголовно-исполнительных инспекций с органами внутренних дел и местного самоуправления. Разработаны предложения по его оптимизаци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Исследованы особенности организации взаимодействия уголовно-исполнительных инспекций с органами внутренних дел и местного самоуправления в условиях гуманизации уголовного и уголовно-исполнительного законодательства.</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ны предложения, направленные на повышение эффективности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диссертационного исследования составляют общенаучные методы познания, комплексный и системный подходы. Исследование базируется на принципах и положениях теории государства и права, уголовного и уголовно-исполнительного права, теории социального и государственного управления, педагогики, психологии. При исследовании проблемы реализован конкретно-исторический подход с учетом процессов гуманизации уголовного и уголовно-исполнительного законодательства России.</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диссертационного исследования составил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а также межведомственные и ведомственные нормативные акты.</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диссертант использовал междисциплинарный подход и комплексный анализ научных трудов по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головному, уголовно-исполнитель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оциологии, пенитенциарной психологии и педагогике, а также материалов периодической печат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бусловлена не только его объектом и предметом, но и тем, что автор впервые осуществил комплексное исследование правовых и организационных основ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составляет то, что в нем впервые:</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о понятие и раскрыто содержание взаимодействия уголовно-исполнительных инспекций с органами внутренних дел и местного самоуправления при исполнении наказаний в вид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и обязательных работ, а также при осуществлении контроля за поведением условно осужденных;</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ы проблемы правового регулирования взаимодействия уголовно-исполнительных инспекций с органами внутренних дел и органами местного самоуправления и сформулированы научно обоснованные предложения по его совершенствованию;</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 организационный механизм взаимодействия уголовно-исполнительных инспекций с органами внутренних дел и местного самоуправления в условиях изменения уголовной политики Росси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взаимодействия уголовно-исполнительных инспекций с органами внутренних дел и местного самоуправления, под которым понимается взаимосвязанная, согласованная в пространстве и во времени деятельность уголовно-исполнительных инспекций, органов внутренних дел и местного самоуправления, направленная на достижение общей цели, решение общих задач: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едупреждение и профилактику</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 лицами, осужденными без изоляции от общества.</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тический анализ опыта работы зарубежной службы</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и возможность его использования в отечественной практике, в частности при организации взаимодействия уголовно-исполнительных инспекций с органами внутренних дел и местного самоуправления. Уголовно-исполнительн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довольно схожи с зарубежной службой пробации. Однако имеются существенные различия, которые заключаются в специфике деятельности уголовно-исполнительных инспекций, используемых сотрудниками в средствах и методах работы, а также в их ресурсном обеспечени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нормативно-правового обеспечения взаимодействия уголовно-исполнительных инспекций с органами внутренних дел.</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мнению автора, необходимо принять межведомственный нормативный правовой акт (Инструкцию) на уровне</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МВД России, который определит порядок организации взаимодействия уголовно-исполнительных инспекций с органами внутренних дел при исполнении наказаний, альтернативных лишению свободы.</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ый диссертантом проект Инструкции определяет требования к организации взаимодействия уголовно-исполнительных инспекций и служб</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по учету и контролю за поведением условно осужденных, осужденных беременных женщин и женщин, имеющих</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к которым применена отсрочка</w:t>
      </w:r>
      <w:r>
        <w:rPr>
          <w:rStyle w:val="WW8Num3z0"/>
          <w:rFonts w:ascii="Verdana" w:hAnsi="Verdana"/>
          <w:color w:val="000000"/>
          <w:sz w:val="18"/>
          <w:szCs w:val="18"/>
        </w:rPr>
        <w:t> </w:t>
      </w:r>
      <w:r>
        <w:rPr>
          <w:rStyle w:val="WW8Num4z0"/>
          <w:rFonts w:ascii="Verdana" w:hAnsi="Verdana"/>
          <w:color w:val="4682B4"/>
          <w:sz w:val="18"/>
          <w:szCs w:val="18"/>
        </w:rPr>
        <w:t>отбывания</w:t>
      </w:r>
      <w:r>
        <w:rPr>
          <w:rFonts w:ascii="Verdana" w:hAnsi="Verdana"/>
          <w:color w:val="000000"/>
          <w:sz w:val="18"/>
          <w:szCs w:val="18"/>
        </w:rPr>
        <w:t>наказания; за лицами, которым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запрета занимать определенные должности или заниматься определенной деятельностью,</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к исправительным и обязательным работам.</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ней закрепляются функции уголовно-исполнительных инспекций и подразделений органов внутренних дел по осуществлению контроля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состоящими на учете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по совершенствованию нормативно-правовой базы, регулирующей взаимодействие уголовно-исполнительных инспекций с органами местного самоуправления при исполнении исправительных и обязательных работ. В этих целях автор предлагает переработать и дополнить ведомственные нормативные акты, разработать методические рекомендации о порядке взаимодействия уголовно-исполнительных инспекций с органами местного самоуправления при трудоустройстве осужденных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и обязательным работам.</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менениями, произошедшими в законодательстве, в переработке нуждается раздел II «</w:t>
      </w:r>
      <w:r>
        <w:rPr>
          <w:rStyle w:val="WW8Num4z0"/>
          <w:rFonts w:ascii="Verdana" w:hAnsi="Verdana"/>
          <w:color w:val="4682B4"/>
          <w:sz w:val="18"/>
          <w:szCs w:val="18"/>
        </w:rPr>
        <w:t>Исполнение наказания в виде исправительных работ</w:t>
      </w:r>
      <w:r>
        <w:rPr>
          <w:rFonts w:ascii="Verdana" w:hAnsi="Verdana"/>
          <w:color w:val="000000"/>
          <w:sz w:val="18"/>
          <w:szCs w:val="18"/>
        </w:rPr>
        <w:t>» Инструкции «О порядке исполнения наказаний в виде исправительных рабо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занимать определенные должности или заниматься определенной деятельностью и осуществления контроля за поведением условно осужденных, осужденных беременных женщин и женщин, имеющих малолетних детей, к которым применена отсрочка отбывания наказания». Кроме того, необходимо разработать и добавить в Инструкцию раздел «</w:t>
      </w:r>
      <w:r>
        <w:rPr>
          <w:rStyle w:val="WW8Num4z0"/>
          <w:rFonts w:ascii="Verdana" w:hAnsi="Verdana"/>
          <w:color w:val="4682B4"/>
          <w:sz w:val="18"/>
          <w:szCs w:val="18"/>
        </w:rPr>
        <w:t>Исполнение наказания в виде обязательных работ</w:t>
      </w:r>
      <w:r>
        <w:rPr>
          <w:rFonts w:ascii="Verdana" w:hAnsi="Verdana"/>
          <w:color w:val="000000"/>
          <w:sz w:val="18"/>
          <w:szCs w:val="18"/>
        </w:rPr>
        <w:t>», где определить конкретные формы взаимодействия уголовно-исполнительных инспекций с органами местного самоуправления и детализировать</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аждой из сторон по организации и осуществлению взаимодейств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нструкцию в части порядка исполнения наказания в виде исправительных работ (разд. II, ч. 2) предлагаем внести следующие изменения: - пункты 3.1 и 3.4 изложить в следующей редакции:</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нение наказания в виде исправительных работ осуществляется в местах, определяемых органом местного самоуправления по согласованию с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инспекцией</w:t>
      </w:r>
      <w:r>
        <w:rPr>
          <w:rStyle w:val="WW8Num3z0"/>
          <w:rFonts w:ascii="Verdana" w:hAnsi="Verdana"/>
          <w:color w:val="000000"/>
          <w:sz w:val="18"/>
          <w:szCs w:val="18"/>
        </w:rPr>
        <w:t> </w:t>
      </w:r>
      <w:r>
        <w:rPr>
          <w:rFonts w:ascii="Verdana" w:hAnsi="Verdana"/>
          <w:color w:val="000000"/>
          <w:sz w:val="18"/>
          <w:szCs w:val="18"/>
        </w:rPr>
        <w:t>в районе места жительств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п. 3.1);</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ень предприятий и организаций для исполнения наказаний в виде исправительных работ утверждается совместно с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и органами местного самоуправления» (п. 3.4).</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Инструкцию следующими положениям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ериод отбывания наказания администрация осуществляет контроль за поведением осужденного на производстве и оказывает содействие уголовно-исполнительной инспекции в проведении воспитательной работы с ним;</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е самостоятельного трудоустройства осужденного до постановки на учет в уголовно-исполнительную</w:t>
      </w:r>
      <w:r>
        <w:rPr>
          <w:rStyle w:val="WW8Num3z0"/>
          <w:rFonts w:ascii="Verdana" w:hAnsi="Verdana"/>
          <w:color w:val="000000"/>
          <w:sz w:val="18"/>
          <w:szCs w:val="18"/>
        </w:rPr>
        <w:t> </w:t>
      </w:r>
      <w:r>
        <w:rPr>
          <w:rStyle w:val="WW8Num4z0"/>
          <w:rFonts w:ascii="Verdana" w:hAnsi="Verdana"/>
          <w:color w:val="4682B4"/>
          <w:sz w:val="18"/>
          <w:szCs w:val="18"/>
        </w:rPr>
        <w:t>инспекцию</w:t>
      </w:r>
      <w:r>
        <w:rPr>
          <w:rStyle w:val="WW8Num3z0"/>
          <w:rFonts w:ascii="Verdana" w:hAnsi="Verdana"/>
          <w:color w:val="000000"/>
          <w:sz w:val="18"/>
          <w:szCs w:val="18"/>
        </w:rPr>
        <w:t> </w:t>
      </w:r>
      <w:r>
        <w:rPr>
          <w:rFonts w:ascii="Verdana" w:hAnsi="Verdana"/>
          <w:color w:val="000000"/>
          <w:sz w:val="18"/>
          <w:szCs w:val="18"/>
        </w:rPr>
        <w:t>орган местного самоуправления совместно с уголовно-исполнительной инспекцией заключает трехсторонний договор с предприятием (если оно не входит в перечень утвержденных и/или является частным), включает его в общий перечень и осуществляет на данном предприятии исполнение наказания в виде исправительных работ; на предприятие, попавшее в перечень, в дальнейшем также трудоустраиваются</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к исправительным работам.</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нный диссертантом механизм организации взаимодействия уголовно-исполнительных инспекций с органами внутренних дел и местного самоуправления при исполнении наказаний, альтернативных лишению свободы. Предложения по совершенствованию организации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основанность и достоверность результатов диссертационного исследования обусловлены не только его методикой, но и эмпирической базой, включающей в себя обширный материал, собранный автором за три года работы над темой. Диссертант изучил и обобщил опыт работы территориальных органов уголовно-исполнительной системы Министерства</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 настоящее время -</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 исполнению наказаний и иных мер уголовно-правового характера без изоляции от общества. Было проведено социологическое исследование, респондентами которого выступили 350 сотрудников уголовно-исполнительных инспекций, начальники уголовно-исполнительных инспекций Центрального федерального округа (</w:t>
      </w:r>
      <w:r>
        <w:rPr>
          <w:rStyle w:val="WW8Num4z0"/>
          <w:rFonts w:ascii="Verdana" w:hAnsi="Verdana"/>
          <w:color w:val="4682B4"/>
          <w:sz w:val="18"/>
          <w:szCs w:val="18"/>
        </w:rPr>
        <w:t>ЦФО</w:t>
      </w:r>
      <w:r>
        <w:rPr>
          <w:rFonts w:ascii="Verdana" w:hAnsi="Verdana"/>
          <w:color w:val="000000"/>
          <w:sz w:val="18"/>
          <w:szCs w:val="18"/>
        </w:rPr>
        <w:t>).</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основные положения и выводы могут использоваться как в соответствующих областях юридической науки, так и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воприменительной практике. Научную значимость представляют прежде всего понятие, принципы и сущность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на основе критического анализа зарубежного опыта в исследуемой области предложены возможные пути его использования в отечественной практике.</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сформулированы конкретные предложения по оптимизации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комплексного характера исследования его практическая значимость выражается в различных формах.</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материалы диссертационного исследования использовались при подготовке учебно-научной литературы в рамках реализации международного проекта «</w:t>
      </w:r>
      <w:r>
        <w:rPr>
          <w:rStyle w:val="WW8Num4z0"/>
          <w:rFonts w:ascii="Verdana" w:hAnsi="Verdana"/>
          <w:color w:val="4682B4"/>
          <w:sz w:val="18"/>
          <w:szCs w:val="18"/>
        </w:rPr>
        <w:t>Альтернативы тюремному заключению в Российской Федерации</w:t>
      </w:r>
      <w:r>
        <w:rPr>
          <w:rFonts w:ascii="Verdana" w:hAnsi="Verdana"/>
          <w:color w:val="000000"/>
          <w:sz w:val="18"/>
          <w:szCs w:val="18"/>
        </w:rPr>
        <w:t>».</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в процессе подготовки диссертации опубликован ряд научных статей. Общий объем опубликованных работ 5,85 п. л.</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результаты исследования могут быть использованы при разработке нормативных актов, касающихся организации взаимодействия уголовно-исполнительных инспекций с органами внутренних дел и местного самоуправления, а также в учебном процессе и практической деятельности сотрудников уголовно-исполнительных инспекций и других</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Результаты диссертационного исследования докладывались на научно-практических конференциях и семинарах, посвященных проблемам исполнения наказаний, не связанных с лишением свободы, реализации международного проекта «</w:t>
      </w:r>
      <w:r>
        <w:rPr>
          <w:rStyle w:val="WW8Num4z0"/>
          <w:rFonts w:ascii="Verdana" w:hAnsi="Verdana"/>
          <w:color w:val="4682B4"/>
          <w:sz w:val="18"/>
          <w:szCs w:val="18"/>
        </w:rPr>
        <w:t>Альтернативы тюремному заключению в Российской Федерации</w:t>
      </w:r>
      <w:r>
        <w:rPr>
          <w:rFonts w:ascii="Verdana" w:hAnsi="Verdana"/>
          <w:color w:val="000000"/>
          <w:sz w:val="18"/>
          <w:szCs w:val="18"/>
        </w:rPr>
        <w:t>». По материалам исследования разработаны и внедрены в деятельность уголовно-исполнительной системы научно-практические предложения, о чем имеются акты о внедрени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подготовлен комплекс научно-практических предложений по совершенствованию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образовательных учреждений уголовно-исполнительной системы Министерства юстиции Российской Федераци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ее содержание обусловлены объектом, предметом, целью и задачами исследования. Диссертация состоит из введения, трех глав, включающих в себя шесть параграфов, заключения, списка использованной литературы и приложений.</w:t>
      </w:r>
    </w:p>
    <w:p w:rsidR="007D4AFA" w:rsidRDefault="007D4AFA" w:rsidP="007D4AF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Белая, Наталья Павловна</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веденное диссертантом исследование создает предпосылки для выработки ряда практических рекомендаций, которые можно разделить на две группы: предложения по оптимизации правового регулирования и предложения по совершенствованию организационных </w:t>
      </w:r>
      <w:r>
        <w:rPr>
          <w:rFonts w:ascii="Verdana" w:hAnsi="Verdana"/>
          <w:color w:val="000000"/>
          <w:sz w:val="18"/>
          <w:szCs w:val="18"/>
        </w:rPr>
        <w:lastRenderedPageBreak/>
        <w:t>аспектов взаимодействия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с органами внутренних дел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ая группа рекомендаций - предложения по оптимизации законодательства, регулирующего взаимодействие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заимодействие уголовно-исполнительных инспекций с органами внутренних дел и местного самоуправления - взаимосвязанная, согласованная в пространстве и во времени деятельность уголовно-исполнительных инспекций, органов внутренних дел и местного самоуправления, направленная на достижение общей цели, решение общих задач: укрепление</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едупреждение и профилактику</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 лицами, осужденными без изоляции от общества.</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совершенствования организации взаимодействия уголовно-исполнительных инспекций с органами внутренних дел необходимо принять межведомственный нормативный правовой акт на уровне</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МВД России, который определит порядок организации взаимодействия уголовно-исполнительных инспекций с органами внутренних дел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й, альтернативных лишению свободы, и осуществления контроля за условно</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В нем закреплены следующие положения, касающиеся основных функций участников взаимодейств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ет, организация трудоустройства, а также контроль за поведением</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без изоляции от общества осуществляют уголовно-исполнительн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троль за поведением осужденных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осуществляют участковые уполномоченные милиции, 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также подразделения по делам несовершеннолетних органа внутренних дел;</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ь за осужденными осуществляют в пределах своей компетенции также работники других служб органов внутренних дел;</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ь за поведением осужденных организуется на основе взаимодействия уголовно-исполнительных инспекций и подразделений органов внутренних дел путем совместного планирования и осуществления комплексных мероприятий, подготовки совместных предложений, обмена соответствующей информацией.</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ьники органов внутренних дел и их заместители в отношении организации взаимодействия органов внутренних дел с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обязаны:</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ординировать взаимодействие уголовно-исполнительных инспекций со службами органов внутренних дел, оказывать им практическую помощь;</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ать отдельным разделом в план работы</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опросы, связанные с исполнением</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без лишения свободы, и мероприятия по организации предупредительно-профилактической работы с осужденными;</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иодически (не реже двух раз в год) заслушивать руководителей уголовно-исполнительных инспекций и подразделений органов внутренних дел, имеющих отношение к профилактической работе с осужденными без</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ырабатывать единую концепцию по совершенствованию профилактической работы с осужденными;</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вать привлечение сотруд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и криминальной милиции к работе по контролю за поведением осужденных, а также своевремен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становлений о приводе осужденных, уклоняющихся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инспекцию;</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вать привлечение сотрудников экспертно-криминалис-тического центра к работе по</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ю</w:t>
      </w:r>
      <w:r>
        <w:rPr>
          <w:rStyle w:val="WW8Num3z0"/>
          <w:rFonts w:ascii="Verdana" w:hAnsi="Verdana"/>
          <w:color w:val="000000"/>
          <w:sz w:val="18"/>
          <w:szCs w:val="18"/>
        </w:rPr>
        <w:t> </w:t>
      </w:r>
      <w:r>
        <w:rPr>
          <w:rFonts w:ascii="Verdana" w:hAnsi="Verdana"/>
          <w:color w:val="000000"/>
          <w:sz w:val="18"/>
          <w:szCs w:val="18"/>
        </w:rPr>
        <w:t>осужденных, которые до осуждения не содержались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вать своевременное направление в инспекции запросов сотрудникам органов предварительного следствия и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условно осужденных, в отношении которых возбуждены уголовные дела;</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еспечивать своевременное направление из паспортно-визовых служб в инспекции сведений в отношении условно осужденных, намеревающихся выписаться с постоянного места жительства без согласования данного вопроса с</w:t>
      </w:r>
      <w:r>
        <w:rPr>
          <w:rStyle w:val="WW8Num3z0"/>
          <w:rFonts w:ascii="Verdana" w:hAnsi="Verdana"/>
          <w:color w:val="000000"/>
          <w:sz w:val="18"/>
          <w:szCs w:val="18"/>
        </w:rPr>
        <w:t> </w:t>
      </w:r>
      <w:r>
        <w:rPr>
          <w:rStyle w:val="WW8Num4z0"/>
          <w:rFonts w:ascii="Verdana" w:hAnsi="Verdana"/>
          <w:color w:val="4682B4"/>
          <w:sz w:val="18"/>
          <w:szCs w:val="18"/>
        </w:rPr>
        <w:t>инспекцией</w:t>
      </w:r>
      <w:r>
        <w:rPr>
          <w:rFonts w:ascii="Verdana" w:hAnsi="Verdana"/>
          <w:color w:val="000000"/>
          <w:sz w:val="18"/>
          <w:szCs w:val="18"/>
        </w:rPr>
        <w:t>;</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ерез штабные подразделения органов внутренних дел обеспечивать ежеквартальную проверку осужденных на причастность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авонарушений;</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одить первоначальную беседу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осужденными (к беседе привлекаются сотрудники уголовно-исполнительных инспекций и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формировать отдел по руководству уголовно-исполнительными инспекциями о всех нарушениях сотрудниками инспекци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исциплины и внутреннего распорядка;</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сти персональную ответственность за отказ от взаимодействия с уголовно-исполнительными инспекциями или</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ыполнение возложенных на н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ю очередь, начальники уголовно-исполнительных инспекций и их заместители согласно Инструкции организуют работу по контролю за поведением условно осужденных совместно со службами горрайорганов внутренних дел, систематически направляют в эти службы сведения о лицах, представляющих оперативный интерес.</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рукция также предусматривает взаимодействие уголовно-исполнительных инспекций с другими службами органа внутренних дел.</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 предлагает методические рекомендации по организации взаимодействия уголовно-исполнительных инспекций с органами местного самоуправления при трудовом устройстве лиц,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ям</w:t>
      </w:r>
      <w:r>
        <w:rPr>
          <w:rStyle w:val="WW8Num3z0"/>
          <w:rFonts w:ascii="Verdana" w:hAnsi="Verdana"/>
          <w:color w:val="000000"/>
          <w:sz w:val="18"/>
          <w:szCs w:val="18"/>
        </w:rPr>
        <w:t> </w:t>
      </w:r>
      <w:r>
        <w:rPr>
          <w:rFonts w:ascii="Verdana" w:hAnsi="Verdana"/>
          <w:color w:val="000000"/>
          <w:sz w:val="18"/>
          <w:szCs w:val="18"/>
        </w:rPr>
        <w:t>в виде исправительных и обязательных работ. В них обозначены основные этапы взаимодействия уголовно-исполнительных инспекций с органами местного самоуправления: порядок подготовки и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вместной деятельности, утверждение перечня предприятий, на которых</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будут отбывать наказания в вид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и обязательных работ, осуществление контроля за осужденными.</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рядок подготовки и заключения соглашения о совместной деятельности предполагает: обмен сведениями, проведение совместных совещаний и других мероприятий информационного характера по вопросам трудоустройства осужденных; совместную разработку проекта соглашения, согласование и закрепление основных прав и обязанностей сторон, заключение соглашения между начальником уголовно-исполнительной инспекции и работодателем. При утверждении предприятий, на которых осужденные будут</w:t>
      </w:r>
      <w:r>
        <w:rPr>
          <w:rStyle w:val="WW8Num3z0"/>
          <w:rFonts w:ascii="Verdana" w:hAnsi="Verdana"/>
          <w:color w:val="000000"/>
          <w:sz w:val="18"/>
          <w:szCs w:val="18"/>
        </w:rPr>
        <w:t> </w:t>
      </w:r>
      <w:r>
        <w:rPr>
          <w:rStyle w:val="WW8Num4z0"/>
          <w:rFonts w:ascii="Verdana" w:hAnsi="Verdana"/>
          <w:color w:val="4682B4"/>
          <w:sz w:val="18"/>
          <w:szCs w:val="18"/>
        </w:rPr>
        <w:t>отбывать</w:t>
      </w:r>
      <w:r>
        <w:rPr>
          <w:rStyle w:val="WW8Num3z0"/>
          <w:rFonts w:ascii="Verdana" w:hAnsi="Verdana"/>
          <w:color w:val="000000"/>
          <w:sz w:val="18"/>
          <w:szCs w:val="18"/>
        </w:rPr>
        <w:t> </w:t>
      </w:r>
      <w:r>
        <w:rPr>
          <w:rFonts w:ascii="Verdana" w:hAnsi="Verdana"/>
          <w:color w:val="000000"/>
          <w:sz w:val="18"/>
          <w:szCs w:val="18"/>
        </w:rPr>
        <w:t>наказания в виде исправительных и обязательных работ, нужно оставлять их перечень открытым и пополнять его по мере необходимости.</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ки уголовно-исполнительных инспекций посещают осужденных по месту их работы, осуществляют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суда в отношении осужденных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и обязательным работам, поведением осужденных, соблюдением ими установленных для них обязанносте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запрашивают от администрации организаций, в которых работают осужденные, документы о проводимой с ними работе, их поведении, отношении к труду, принятых к ним мерах поощрения и</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а также сведения об отработанном осужденными времени, обращаются в органы местного самоуправления по вопросам изменения места работы осужденных.</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за качеством и порядком выполнения работ, соблюдением техники безопасности и трудовой дисциплины, а также учет отработанного времени осуществляется работодателем.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администрации организации, в которой работает</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входит и производство удержаний из заработной платы</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содействие уголовно-исполнительной инспекции в проведении воспитательной работы с осужденными, а также</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уголовно-исполнительной инспекции о переводе осужденного на другую работу или его увольнении.</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группа рекомендаций - предложения по совершенствованию механизма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вершенствование организации взаимодействия уголовно-исполнительных инспекций с органами внутренних дел и местного самоуправления необходимо, по мнению автора, осуществлять по следующим направлениям:</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крепление кадрового потенциала инспекций;</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оведение комплекса организационно-практических мероприятий, направленных на подготовку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бязательных работ и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в виде исправительных работ по новому законодательству;</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информационно-аналитического и методического обеспечения взаимодействия уголовно-исполнительных инспекций с органами внутренних дел и местного самоуправлен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филактика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реди подучетных уголовно-исполнительных инспекций;</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материально-технического положения инспекций;</w:t>
      </w:r>
    </w:p>
    <w:p w:rsidR="007D4AFA" w:rsidRDefault="007D4AFA" w:rsidP="007D4A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ланирование организации взаимодействия с органами внутренних дел и местного самоуправления.</w:t>
      </w:r>
    </w:p>
    <w:p w:rsidR="007D4AFA" w:rsidRDefault="007D4AFA" w:rsidP="007D4A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автором меры направлены на повышение эффективности исполнения наказаний, альтернативных</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w:t>
      </w:r>
    </w:p>
    <w:p w:rsidR="007D4AFA" w:rsidRDefault="007D4AFA" w:rsidP="007D4AF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лая, Наталья Павловна, 2005 год</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ции. — М.: Инфра* М-Норма, 1997.</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мментарий к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А.И. Зубкова. М.: Норма, 2004. - 496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Проспект, 2</w:t>
      </w:r>
      <w:r>
        <w:rPr>
          <w:rStyle w:val="WW8Num4z0"/>
          <w:rFonts w:ascii="Verdana" w:hAnsi="Verdana"/>
          <w:color w:val="4682B4"/>
          <w:sz w:val="18"/>
          <w:szCs w:val="18"/>
        </w:rPr>
        <w:t>ООО</w:t>
      </w:r>
      <w:r>
        <w:rPr>
          <w:rFonts w:ascii="Verdana" w:hAnsi="Verdana"/>
          <w:color w:val="000000"/>
          <w:sz w:val="18"/>
          <w:szCs w:val="18"/>
        </w:rPr>
        <w:t>. 48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ведении Инструкции о порядке привлечения условно</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бесплатным общественно полезным работам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УИН Минюста России по Томской области: Приказ</w:t>
      </w:r>
      <w:r>
        <w:rPr>
          <w:rStyle w:val="WW8Num3z0"/>
          <w:rFonts w:ascii="Verdana" w:hAnsi="Verdana"/>
          <w:color w:val="000000"/>
          <w:sz w:val="18"/>
          <w:szCs w:val="18"/>
        </w:rPr>
        <w:t> </w:t>
      </w:r>
      <w:r>
        <w:rPr>
          <w:rStyle w:val="WW8Num4z0"/>
          <w:rFonts w:ascii="Verdana" w:hAnsi="Verdana"/>
          <w:color w:val="4682B4"/>
          <w:sz w:val="18"/>
          <w:szCs w:val="18"/>
        </w:rPr>
        <w:t>УИН</w:t>
      </w:r>
      <w:r>
        <w:rPr>
          <w:rStyle w:val="WW8Num3z0"/>
          <w:rFonts w:ascii="Verdana" w:hAnsi="Verdana"/>
          <w:color w:val="000000"/>
          <w:sz w:val="18"/>
          <w:szCs w:val="18"/>
        </w:rPr>
        <w:t> </w:t>
      </w:r>
      <w:r>
        <w:rPr>
          <w:rFonts w:ascii="Verdana" w:hAnsi="Verdana"/>
          <w:color w:val="000000"/>
          <w:sz w:val="18"/>
          <w:szCs w:val="18"/>
        </w:rPr>
        <w:t>Минюста России по Томской области от 7 апреля 2002 г. № 24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дополнительных мерах по организации взаимодействия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лиц, осужденных к уголовным</w:t>
      </w:r>
      <w:r>
        <w:rPr>
          <w:rStyle w:val="WW8Num3z0"/>
          <w:rFonts w:ascii="Verdana" w:hAnsi="Verdana"/>
          <w:color w:val="000000"/>
          <w:sz w:val="18"/>
          <w:szCs w:val="18"/>
        </w:rPr>
        <w:t> </w:t>
      </w:r>
      <w:r>
        <w:rPr>
          <w:rStyle w:val="WW8Num4z0"/>
          <w:rFonts w:ascii="Verdana" w:hAnsi="Verdana"/>
          <w:color w:val="4682B4"/>
          <w:sz w:val="18"/>
          <w:szCs w:val="18"/>
        </w:rPr>
        <w:t>наказаниям</w:t>
      </w:r>
      <w:r>
        <w:rPr>
          <w:rFonts w:ascii="Verdana" w:hAnsi="Verdana"/>
          <w:color w:val="000000"/>
          <w:sz w:val="18"/>
          <w:szCs w:val="18"/>
        </w:rPr>
        <w:t>, не связанным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иказ МВД Чувашской Республики и УИН</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по Чувашской Республике от 26 ноября 2002 г. № 1384/ 745.</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занятости населения: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 апреля 1991 г. № 1032-1 // Собрание законодательства РФ. 1996. - № 17. - Ст. 1915.</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2 октября 2000 г. № 722: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16 февраля 2001 г. № 5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мерах по улучшению деятельности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Указание Главного управления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от 23 марта 2000г. № 18/15/3-15.</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передаче уголовно-исполнительных инспекций в уголовно-исполнительную систему: Приказ Министерства внутренних дел Российской Федерации и Министерства юстиции Российской Федерации от 28 мая 1999 г. №393/17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остановление Пленума Верховного Суда Российской Федерации от И июня 1999 г. № 40 // Бю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9. - № 8.</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рейтинговой оценке работы уголовно-исполнительных инспекций и аппаратов по их руководству территориальных органов уголовно-исполнительной системы Министерства юстиции Российской Федерации:</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лавного управл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Министерства юстиции Российской Федерации от 13 ноября 2000 г. № 19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реорганизации деятельности уголовно-исполнительных инспекций: Приказ Министерства внутренних дел Российской Федерации и Министерства юстиции Российской Федерации от 11 сентября 1998 г. № 561/12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финансировании уголовно-исполнительных инспекци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7 февраля 2000 г. № 134 // Собрание законодательства РФ. 2000. - № 8. - Ст. 96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6 октября 2003 г. № 131-ФЗ // Собрание законодательства РФ. 2003. - № 40. - Ст. 382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Об организационно-штатных вопросах по уголовно-исполнительным</w:t>
      </w:r>
      <w:r>
        <w:rPr>
          <w:rStyle w:val="WW8Num3z0"/>
          <w:rFonts w:ascii="Verdana" w:hAnsi="Verdana"/>
          <w:color w:val="000000"/>
          <w:sz w:val="18"/>
          <w:szCs w:val="18"/>
        </w:rPr>
        <w:t> </w:t>
      </w:r>
      <w:r>
        <w:rPr>
          <w:rStyle w:val="WW8Num4z0"/>
          <w:rFonts w:ascii="Verdana" w:hAnsi="Verdana"/>
          <w:color w:val="4682B4"/>
          <w:sz w:val="18"/>
          <w:szCs w:val="18"/>
        </w:rPr>
        <w:t>инспекциям</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Приказ Министерства юстиции Российской Федерации от 11 декабря 2001 г. № 1912-к.</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сновах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от 24 июня 1999 г. № 120-ФЗ // Собрание законодательства РФ. 1999. - № 2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Инструкции по организации работы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органов внутренних дел: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6 мая 2000 г. № 56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тчет о работе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с несовершеннолетними условно осужденными: Рекомендации по составлению отчетности по форме УИН-Н/Л: Указание</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от 5 декабря 2001 г. № 18/15/3-10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Министерстве внутренних дел: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9 июля 2004 г. № 927 // Новое военное законодательство. -2004.- №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аспоряжение</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ермской области о мерах по улучшению взаимодействия</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с УИИ и их материально-технического обеспечения.</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тандартные минимальные правила Организации Объединенных Наций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 Международные акты о правах человека: Сб. док. М.: Издательская группа «Инфра-М-Норма», 2000. - С. 217- 225.</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200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кодекс Российской Федерации. М.,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 Книги (монографии, учебники, учебные пособия и др.)</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И. О природе взаимодействия. — М.: Знание, 1977.64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Организация взаимодействия в органах внутренних дел. М., 197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Казак Б.Б., Сысоев М.В. Организация управления уголовно-исполнительными инспекциями: Учеб. пособие. Рязань: Академия права и управления Минюста России, 2003. - 84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82.390 с.41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авовая система общества. Общая теория права: Курс лекций. Н. Новгород, 199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Законность: понятие, защита и обеспечение. Общая теория права: Курс лекций. Н. Новгород, 199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Взаимодействие государственных органов и общественност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головно-правовое и уголовно-процессуальное исследова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2. 184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ынович И.Н.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Изд-во Бел. ун-та, 1983. - 104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сударственная налоговая служба / Под общ.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 Новгород, 1995. 448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1991.</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еятельность уголовно-исполнительных инспекций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аказаний и иных уголовно-правовых мер, не связанных с изоляцией от общества: Метод, пособие / Под ред. О.В. Филимонова. М.: ГУИН Минюста России; PRI, 2001. - 137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К.К. Взаимодействие и координация в органах внутренних дел. М., 1971.</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1980.</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М.: Юрид. лит., 197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Сущенко В.М. Организация работы аппарат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рганов внутренних дел. М.: Юрид. лит., 1983.-83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 М.: Юрид. лит., 1990.-672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М., 199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щая теория управления: Курс лекций / Российская Академия управления. М.: Центр государственной кадровой политики и социального управления, 1994.-300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щественные работы как альтернатива</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заключению. -М.: PRI, 1999.-25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Ю.Н. Шведовой. -20-е изд., стереотип. М.: Рус. яз., 1989. - 750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рганизационно-правовые основы деятельности уголовно-исполнительных инспекций. М.,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рганизация деятельности уголовно-исполнительных инспекций. -Рязань, 200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Организация управления в уголовно-исполнительной системе: Учеб.: В 3 т. / Под общ. ред. Ю.А. Чайки. Рязань: Академия права и управления Минюста России Рязань, 2002. - Т. 1: Общая часть. - 536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М.И. Гуманизм. М., 196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Международно-правовые стандарты обращения с заключенными и национальные варианты их реализации. М.: Академия управления МВД России, 1994. - 59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борник материалов о положительном опыте работы территориальных органов уголовно-исполнительной системы Минюста России по исполнению наказаний без изоляции от общества: Метод, пособие / ГУИН Минюста России. М.: PRI, 2003. - 238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ловарь иностранных слов. -М., 1987.</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роблемы оптимизации среды функционирования органов внутренних дел. Горький: Горьк. высш. шк.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 -111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головно-исполнительное право России / Под ред. А.И. Зубкова. -М., 1997.</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исполнительное право России: Учеб. / Под ред. В.И. Селиверст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о-исполнительное право: Учеб. / Под ред. И.В.</w:t>
      </w:r>
      <w:r>
        <w:rPr>
          <w:rStyle w:val="WW8Num3z0"/>
          <w:rFonts w:ascii="Verdana" w:hAnsi="Verdana"/>
          <w:color w:val="000000"/>
          <w:sz w:val="18"/>
          <w:szCs w:val="18"/>
        </w:rPr>
        <w:t> </w:t>
      </w:r>
      <w:r>
        <w:rPr>
          <w:rStyle w:val="WW8Num4z0"/>
          <w:rFonts w:ascii="Verdana" w:hAnsi="Verdana"/>
          <w:color w:val="4682B4"/>
          <w:sz w:val="18"/>
          <w:szCs w:val="18"/>
        </w:rPr>
        <w:t>Шмарова</w:t>
      </w:r>
      <w:r>
        <w:rPr>
          <w:rFonts w:ascii="Verdana" w:hAnsi="Verdana"/>
          <w:color w:val="000000"/>
          <w:sz w:val="18"/>
          <w:szCs w:val="18"/>
        </w:rPr>
        <w:t>. -М.: Новый юрист,1998. 608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ЩепанскийЯ. Элементарные понятия социологии. М., 196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рецидивной преступности среди осужденных к наказаниям и мерам уголовно-правового характера без изоляции от общества. М.: PRI,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етодические рекомендации по контролю за соблюдением условий отсрочк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осужденными беременными женщинами и женщинами, имеющим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М.: PRI,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етодические рекомендации о порядке представления к условно-досрочному</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осужденных к исправительным работам. М.: PRI,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етодические рекомендации по планированию работы уголовно-исполнительных инспекций территориальных органов уголовно-исполнительной системы Минюста России и о порядке ведения ежедневного учета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исправительные работы. М.: PRI,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комендации о порядке взаимодействия уголовно-исполнительных инспекций</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и подразделений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МВД РФ по организации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условно осужденными. М.: PRI, 200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Типовая методика воспитательной работы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без изоляции от общества // Организационно-правов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УИИ</w:t>
      </w:r>
      <w:r>
        <w:rPr>
          <w:rFonts w:ascii="Verdana" w:hAnsi="Verdana"/>
          <w:color w:val="000000"/>
          <w:sz w:val="18"/>
          <w:szCs w:val="18"/>
        </w:rPr>
        <w:t>: Сб. норм.-прав. актов / Под ред. О.В. Филимонова. М.: PRI, 2002.- 332 с.</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рудовое использование лиц, состоящих на учете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Style w:val="WW8Num3z0"/>
          <w:rFonts w:ascii="Verdana" w:hAnsi="Verdana"/>
          <w:color w:val="000000"/>
          <w:sz w:val="18"/>
          <w:szCs w:val="18"/>
        </w:rPr>
        <w:t> </w:t>
      </w:r>
      <w:r>
        <w:rPr>
          <w:rFonts w:ascii="Verdana" w:hAnsi="Verdana"/>
          <w:color w:val="000000"/>
          <w:sz w:val="18"/>
          <w:szCs w:val="18"/>
        </w:rPr>
        <w:t>(из опыта работы ОРУИИ УИН Минюста России по Волгоградской области). М.: PRI,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заимодействие УИН и</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в работе с осужденными без изоляции от общества (опыт работы</w:t>
      </w:r>
      <w:r>
        <w:rPr>
          <w:rStyle w:val="WW8Num3z0"/>
          <w:rFonts w:ascii="Verdana" w:hAnsi="Verdana"/>
          <w:color w:val="000000"/>
          <w:sz w:val="18"/>
          <w:szCs w:val="18"/>
        </w:rPr>
        <w:t> </w:t>
      </w:r>
      <w:r>
        <w:rPr>
          <w:rStyle w:val="WW8Num4z0"/>
          <w:rFonts w:ascii="Verdana" w:hAnsi="Verdana"/>
          <w:color w:val="4682B4"/>
          <w:sz w:val="18"/>
          <w:szCs w:val="18"/>
        </w:rPr>
        <w:t>ОРУИИ</w:t>
      </w:r>
      <w:r>
        <w:rPr>
          <w:rStyle w:val="WW8Num3z0"/>
          <w:rFonts w:ascii="Verdana" w:hAnsi="Verdana"/>
          <w:color w:val="000000"/>
          <w:sz w:val="18"/>
          <w:szCs w:val="18"/>
        </w:rPr>
        <w:t> </w:t>
      </w:r>
      <w:r>
        <w:rPr>
          <w:rFonts w:ascii="Verdana" w:hAnsi="Verdana"/>
          <w:color w:val="000000"/>
          <w:sz w:val="18"/>
          <w:szCs w:val="18"/>
        </w:rPr>
        <w:t>УИН Минюста России по Волгоградской области). М.: PRI, 200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рганизация взаимодействия отдела</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уголовно-исполнительных инспекций УИН Минюста России по Липецкой области по розыску осужденных без изоляции от общества, уклоняющихся от отбывания наказания. М.: PRI, 200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айти точки соприкосновения (о положительном опыте работы по взаимодействию уголовно-исполнительных инспекций ГУИН Минюста России по Ростовской области с общественными организациями). М.: PRI, 2002.1.I.</w:t>
      </w:r>
      <w:r>
        <w:rPr>
          <w:rStyle w:val="WW8Num3z0"/>
          <w:rFonts w:ascii="Verdana" w:hAnsi="Verdana"/>
          <w:color w:val="000000"/>
          <w:sz w:val="18"/>
          <w:szCs w:val="18"/>
        </w:rPr>
        <w:t> </w:t>
      </w:r>
      <w:r>
        <w:rPr>
          <w:rStyle w:val="WW8Num4z0"/>
          <w:rFonts w:ascii="Verdana" w:hAnsi="Verdana"/>
          <w:color w:val="4682B4"/>
          <w:sz w:val="18"/>
          <w:szCs w:val="18"/>
        </w:rPr>
        <w:t>Статьи</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смахатов Т. Наказания, альтернативные</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 Альтернативы тюремному заключению в Республике Казахстан: Материалы между-нар.конф. -Алматы: PRI,2000.-C. 15-18.</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ард К Альтернативные меры уголовного наказания // Альтернативы тюремному заключению в Республике Казахстан: Материалы междунар. конф. Алматы: PRI, 2000. - С. 28-30.</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талии</w:t>
      </w:r>
      <w:r>
        <w:rPr>
          <w:rStyle w:val="WW8Num3z0"/>
          <w:rFonts w:ascii="Verdana" w:hAnsi="Verdana"/>
          <w:color w:val="000000"/>
          <w:sz w:val="18"/>
          <w:szCs w:val="18"/>
        </w:rPr>
        <w:t> </w:t>
      </w:r>
      <w:r>
        <w:rPr>
          <w:rFonts w:ascii="Verdana" w:hAnsi="Verdana"/>
          <w:color w:val="000000"/>
          <w:sz w:val="18"/>
          <w:szCs w:val="18"/>
        </w:rPr>
        <w:t>Д.Е. Настоящее и перспективы наказаний, не связанных с изоляцией осужденных от общества // Альтернатив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российской уголовной юстиции: факторы успеха: Материалы междунар. конф. М.: PRI, 2003.-С. 62-67.</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ланков</w:t>
      </w:r>
      <w:r>
        <w:rPr>
          <w:rStyle w:val="WW8Num3z0"/>
          <w:rFonts w:ascii="Verdana" w:hAnsi="Verdana"/>
          <w:color w:val="000000"/>
          <w:sz w:val="18"/>
          <w:szCs w:val="18"/>
        </w:rPr>
        <w:t> </w:t>
      </w:r>
      <w:r>
        <w:rPr>
          <w:rFonts w:ascii="Verdana" w:hAnsi="Verdana"/>
          <w:color w:val="000000"/>
          <w:sz w:val="18"/>
          <w:szCs w:val="18"/>
        </w:rPr>
        <w:t>А.С. Научное обеспечение развития альтернатив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равонарушителей // Альтернативные санкции в российской уголовной юстиции: факторы успеха: Материалы меж-дунар. конф. -М.: PRI, М., 2003.-С. 67-71.</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Будатаров</w:t>
      </w:r>
      <w:r>
        <w:rPr>
          <w:rStyle w:val="WW8Num3z0"/>
          <w:rFonts w:ascii="Verdana" w:hAnsi="Verdana"/>
          <w:color w:val="000000"/>
          <w:sz w:val="18"/>
          <w:szCs w:val="18"/>
        </w:rPr>
        <w:t> </w:t>
      </w:r>
      <w:r>
        <w:rPr>
          <w:rFonts w:ascii="Verdana" w:hAnsi="Verdana"/>
          <w:color w:val="000000"/>
          <w:sz w:val="18"/>
          <w:szCs w:val="18"/>
        </w:rPr>
        <w:t>С. М Обязательные работы как вид уголовного наказания в истории российского уголовного права // Правовые проблемы укрепления российской государственности: Сб. ст. / Под ред. С.А. Елисеева. Томск: Изд-во Том. ун-та, 2002. -Ч.9.-СЛ 07-110.</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утадаров С.М. Перспективы уголовного наказания в виде обязательных работ // Развитие альтернативных санкций в российской уголовной юстиции: опыт и перспективы: Материалы междунар. конф. М., 2002. -С. 107-115.</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В.В. Альтернативы тюремному заключению в Российской Федерации // Содействие становлению механизма реализации альтернативных мер наказания в Российской Федерации: Материалы междунар. семин. -М.: PRI, 2002.-С. 5-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Жуасбаев А. Система уголовно-исполнительных инспекций на практике // Альтернативы тюремному заключению в Республике Казахстан: Материалы междунар. конф. -Алматы: PRI,2000.-С. 12-1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Конституция СССР и развитие организационных основ</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планирования // Вопросы борьбы с преступностью. Вып. 29. - М., 1978. - С. 10-1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Уголовно-исполнительная система России: стратегия реформы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 2003. — № 1. -С. 21-2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ысягин</w:t>
      </w:r>
      <w:r>
        <w:rPr>
          <w:rStyle w:val="WW8Num3z0"/>
          <w:rFonts w:ascii="Verdana" w:hAnsi="Verdana"/>
          <w:color w:val="000000"/>
          <w:sz w:val="18"/>
          <w:szCs w:val="18"/>
        </w:rPr>
        <w:t> </w:t>
      </w:r>
      <w:r>
        <w:rPr>
          <w:rFonts w:ascii="Verdana" w:hAnsi="Verdana"/>
          <w:color w:val="000000"/>
          <w:sz w:val="18"/>
          <w:szCs w:val="18"/>
        </w:rPr>
        <w:t>О.Б. Вопросы соблюдения требований закон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й,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 Развитие альтернативных санкций в российской уголовной юстиции: опыт и перспективы: Материалы междунар. конф. М., 2002. — С. 43-4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еньшикова 3. В контакте с органами внутренних дел // Ведомости уголовно-исполнительной системы. 2002. - № 5. - С. 3-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омот О.К Роль неправительственных организаций в формировании общественного мнения в Российской Федерации // Материалы междунар. конф. М.: PRI, 2001. С. 18-2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Хуторская</w:t>
      </w:r>
      <w:r>
        <w:rPr>
          <w:rStyle w:val="WW8Num3z0"/>
          <w:rFonts w:ascii="Verdana" w:hAnsi="Verdana"/>
          <w:color w:val="000000"/>
          <w:sz w:val="18"/>
          <w:szCs w:val="18"/>
        </w:rPr>
        <w:t> </w:t>
      </w:r>
      <w:r>
        <w:rPr>
          <w:rFonts w:ascii="Verdana" w:hAnsi="Verdana"/>
          <w:color w:val="000000"/>
          <w:sz w:val="18"/>
          <w:szCs w:val="18"/>
        </w:rPr>
        <w:t>Н.Б. Опыт применения общественных (обязательных) работ за рубежом // Альтернативы тюремному заключению в Российской Федерации: Материалы междунар. конф. -М., 2001. С. 174-178.</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Хуторская</w:t>
      </w:r>
      <w:r>
        <w:rPr>
          <w:rStyle w:val="WW8Num3z0"/>
          <w:rFonts w:ascii="Verdana" w:hAnsi="Verdana"/>
          <w:color w:val="000000"/>
          <w:sz w:val="18"/>
          <w:szCs w:val="18"/>
        </w:rPr>
        <w:t> </w:t>
      </w:r>
      <w:r>
        <w:rPr>
          <w:rFonts w:ascii="Verdana" w:hAnsi="Verdana"/>
          <w:color w:val="000000"/>
          <w:sz w:val="18"/>
          <w:szCs w:val="18"/>
        </w:rPr>
        <w:t>Н.Б. Организация деятельности службы</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за рубежом // Альтернативы тюремному заключению в Российской Федерации: Материалы междунар. конф. М., 2001. - С. 40-4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бщественные работы как альтернатива тюремному заключению. -М.: PRI, 1999.-С. 12-1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маков П.Н. Меры, принимаемые по расширению наказаний, альтернативных лишению свободы, в Казахстане // Развитие альтернативных санкций в российской уголовной юстиции: опыт и перспективы: Материалы междунар. конф. М.: PRI, 2002. - С. 152-15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онина В. Совершенствование законодательства о центральных органах управления // Хоз-во и право. 1993. - № 5. - С. 92-9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аспопов</w:t>
      </w:r>
      <w:r>
        <w:rPr>
          <w:rStyle w:val="WW8Num3z0"/>
          <w:rFonts w:ascii="Verdana" w:hAnsi="Verdana"/>
          <w:color w:val="000000"/>
          <w:sz w:val="18"/>
          <w:szCs w:val="18"/>
        </w:rPr>
        <w:t> </w:t>
      </w:r>
      <w:r>
        <w:rPr>
          <w:rFonts w:ascii="Verdana" w:hAnsi="Verdana"/>
          <w:color w:val="000000"/>
          <w:sz w:val="18"/>
          <w:szCs w:val="18"/>
        </w:rPr>
        <w:t>Ю.М., Золотухин В.В. Взаимодействие с таможней // Финансы. 1991. - № 5. - С. 35-3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авюк</w:t>
      </w:r>
      <w:r>
        <w:rPr>
          <w:rStyle w:val="WW8Num3z0"/>
          <w:rFonts w:ascii="Verdana" w:hAnsi="Verdana"/>
          <w:color w:val="000000"/>
          <w:sz w:val="18"/>
          <w:szCs w:val="18"/>
        </w:rPr>
        <w:t> </w:t>
      </w:r>
      <w:r>
        <w:rPr>
          <w:rFonts w:ascii="Verdana" w:hAnsi="Verdana"/>
          <w:color w:val="000000"/>
          <w:sz w:val="18"/>
          <w:szCs w:val="18"/>
        </w:rPr>
        <w:t>JI.K. Правоохранительные и судебные органы: Учеб.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 464 с. - С. 247-251.</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терн В. Альтернативы тюремному заключению в развивающихся странах.-М.: PRI, 1999.-С. 16-18.</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хема организации (подчиненности) уголовно-исполнительных инспекций //Альтернативы поремному заключению в Российской Федерации: Материалы междунар. конф. М.: PRI, 2001. - С. 24-28.</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араченко</w:t>
      </w:r>
      <w:r>
        <w:rPr>
          <w:rStyle w:val="WW8Num3z0"/>
          <w:rFonts w:ascii="Verdana" w:hAnsi="Verdana"/>
          <w:color w:val="000000"/>
          <w:sz w:val="18"/>
          <w:szCs w:val="18"/>
        </w:rPr>
        <w:t> </w:t>
      </w:r>
      <w:r>
        <w:rPr>
          <w:rFonts w:ascii="Verdana" w:hAnsi="Verdana"/>
          <w:color w:val="000000"/>
          <w:sz w:val="18"/>
          <w:szCs w:val="18"/>
        </w:rPr>
        <w:t>К.Н. Опыт апробирования методик индивидуального криминологического прогнозирования условно осужденных // Развитие альтернативных санкций в российской уголовной юстиции: опыт и перспективы: Материалы междунар. конф.-М.: PRI,2002.-C. 147-15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Ю.А., Ларичев В.Д., Якунин В.И. О взаимодействии налоговых инспекций и органов внутренних дел // Финансы. 1991. - № 9. -С. 37—40.</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ычинский</w:t>
      </w:r>
      <w:r>
        <w:rPr>
          <w:rStyle w:val="WW8Num3z0"/>
          <w:rFonts w:ascii="Verdana" w:hAnsi="Verdana"/>
          <w:color w:val="000000"/>
          <w:sz w:val="18"/>
          <w:szCs w:val="18"/>
        </w:rPr>
        <w:t> </w:t>
      </w:r>
      <w:r>
        <w:rPr>
          <w:rFonts w:ascii="Verdana" w:hAnsi="Verdana"/>
          <w:color w:val="000000"/>
          <w:sz w:val="18"/>
          <w:szCs w:val="18"/>
        </w:rPr>
        <w:t>В.Ю. Некоторые аспекты правового регулирования альтернативных видов наказания // Развитие альтернативных санкций в российской уголовной юстиции: опыт и перспективы: Материалы междунар. конф. М., 2002. - С. 32-3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Уваров О.Н, Направления практической реализации эксперимента по введению обязательных работ // Альтернативы тюремному заключению в Российской Федерации: Материалы междунар. конф. М., 2001. - С. 184-18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Предпосылки развития альтернативных санкций: «</w:t>
      </w:r>
      <w:r>
        <w:rPr>
          <w:rStyle w:val="WW8Num4z0"/>
          <w:rFonts w:ascii="Verdana" w:hAnsi="Verdana"/>
          <w:color w:val="4682B4"/>
          <w:sz w:val="18"/>
          <w:szCs w:val="18"/>
        </w:rPr>
        <w:t>медиана</w:t>
      </w:r>
      <w:r>
        <w:rPr>
          <w:rFonts w:ascii="Verdana" w:hAnsi="Verdana"/>
          <w:color w:val="000000"/>
          <w:sz w:val="18"/>
          <w:szCs w:val="18"/>
        </w:rPr>
        <w:t>» проекта // Развитие альтернативных санкций в российской уголовной юстиции: опыт и перспективы: Сб. материалов междунар. конф. М.: PRI, 2002. — С. 22-3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Альтернативы тюремному заключению в Российской Федерации: первоначальный этап проекта // Альтернативы тюремному заключению в Российской Федерации: Сб. материалов междунар. конф. М.: PRI, 2001. -С. 40-4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Кандыба КВ. Альтернативы лишению свободы в зеркале общественного мнения // Альтернативы тюремному заключению в Российской Федерации: Материалы междунар. конф. М.: PRI, 2001. - С. 28-3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Чубраков</w:t>
      </w:r>
      <w:r>
        <w:rPr>
          <w:rStyle w:val="WW8Num3z0"/>
          <w:rFonts w:ascii="Verdana" w:hAnsi="Verdana"/>
          <w:color w:val="000000"/>
          <w:sz w:val="18"/>
          <w:szCs w:val="18"/>
        </w:rPr>
        <w:t> </w:t>
      </w:r>
      <w:r>
        <w:rPr>
          <w:rFonts w:ascii="Verdana" w:hAnsi="Verdana"/>
          <w:color w:val="000000"/>
          <w:sz w:val="18"/>
          <w:szCs w:val="18"/>
        </w:rPr>
        <w:t>С.В. Возможные варианты организации исполнения обязательных работ // Альтернативы тюремному заключению в Российской Федерации: Материалы междунар. конф. -М., 2001. С. 178-182.</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Резервы сокращения лишения свободы // Альтернативы тюремному заключению в Российской Федерации: Материалы междунар. конф.-М.: PRI, 2001.-С. 18-2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У. Соблюдение прав человека приоритетная задача уголовно-исполнительной системы // Ведомости уголовно-исполнительной системы. - 2002. - № 5.1.. Диссертации и авторефераты диссертаций</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Эффективность деятельности органов внутренних дел (государственно-правовые, социальные и организационные аспекты изучения, оценки, проектирования): Дис. д-ра юрид. наук. — СПб., 1998.</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наньева ЕЮ. Организационно-правовые проблемы совершенствования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к лишению свободы: Дис. . канд. юрид. наук. -Рязань, 200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нии особо опас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 . канд. юрид. наук. Свердловск, 1966.</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теоретические и организационно-методические проблемы): Дис. . д-ра юрид. наук. — М., 1979.</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аумкин</w:t>
      </w:r>
      <w:r>
        <w:rPr>
          <w:rStyle w:val="WW8Num3z0"/>
          <w:rFonts w:ascii="Verdana" w:hAnsi="Verdana"/>
          <w:color w:val="000000"/>
          <w:sz w:val="18"/>
          <w:szCs w:val="18"/>
        </w:rPr>
        <w:t> </w:t>
      </w:r>
      <w:r>
        <w:rPr>
          <w:rFonts w:ascii="Verdana" w:hAnsi="Verdana"/>
          <w:color w:val="000000"/>
          <w:sz w:val="18"/>
          <w:szCs w:val="18"/>
        </w:rPr>
        <w:t>Ю.В. Взаимодействие правоохранительных органов и учреждений массовой информации в обеспечении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Дис. . д-ра юрид. наук. М., 1988.</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Н. Воспитательная работа в механизм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я преступлений осужденными, состоящими на учете в уголовно-исполнительных инспекциях: Дис. . канд. юрид. наук. Рязань, 2003.</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упонев</w:t>
      </w:r>
      <w:r>
        <w:rPr>
          <w:rStyle w:val="WW8Num3z0"/>
          <w:rFonts w:ascii="Verdana" w:hAnsi="Verdana"/>
          <w:color w:val="000000"/>
          <w:sz w:val="18"/>
          <w:szCs w:val="18"/>
        </w:rPr>
        <w:t> </w:t>
      </w:r>
      <w:r>
        <w:rPr>
          <w:rFonts w:ascii="Verdana" w:hAnsi="Verdana"/>
          <w:color w:val="000000"/>
          <w:sz w:val="18"/>
          <w:szCs w:val="18"/>
        </w:rPr>
        <w:t>С.П. Взаимодействие исправительных учреждений со средствами массовой информации: Дис. . канд. юрид. наук. -М., 2001.</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М.В. Организация и правовые основы функционирования уголовно-исполнительных инспекций: Дис. канд. юрид. наук. Рязань, 2004.</w:t>
      </w:r>
    </w:p>
    <w:p w:rsidR="007D4AFA" w:rsidRDefault="007D4AFA" w:rsidP="007D4A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Чубраков</w:t>
      </w:r>
      <w:r>
        <w:rPr>
          <w:rStyle w:val="WW8Num3z0"/>
          <w:rFonts w:ascii="Verdana" w:hAnsi="Verdana"/>
          <w:color w:val="000000"/>
          <w:sz w:val="18"/>
          <w:szCs w:val="18"/>
        </w:rPr>
        <w:t> </w:t>
      </w:r>
      <w:r>
        <w:rPr>
          <w:rFonts w:ascii="Verdana" w:hAnsi="Verdana"/>
          <w:color w:val="000000"/>
          <w:sz w:val="18"/>
          <w:szCs w:val="18"/>
        </w:rPr>
        <w:t>С.В. Уголовное наказание в виде обязательных работ (перспективные вопросы теории и практики). Томск: Изд-во Том. ун-та, 2004.</w:t>
      </w:r>
    </w:p>
    <w:p w:rsidR="007D4AFA" w:rsidRPr="007D4AFA" w:rsidRDefault="007D4AFA" w:rsidP="007D4AFA">
      <w:pPr>
        <w:ind w:firstLine="720"/>
        <w:jc w:val="both"/>
        <w:rPr>
          <w:sz w:val="2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DD7CAE">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3F" w:rsidRDefault="0054743F">
      <w:r>
        <w:separator/>
      </w:r>
    </w:p>
  </w:endnote>
  <w:endnote w:type="continuationSeparator" w:id="0">
    <w:p w:rsidR="0054743F" w:rsidRDefault="0054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3F" w:rsidRDefault="0054743F">
      <w:r>
        <w:separator/>
      </w:r>
    </w:p>
  </w:footnote>
  <w:footnote w:type="continuationSeparator" w:id="0">
    <w:p w:rsidR="0054743F" w:rsidRDefault="00547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43F"/>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976-23EC-4BB0-BD45-F0741940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2</TotalTime>
  <Pages>12</Pages>
  <Words>6544</Words>
  <Characters>3730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7</cp:revision>
  <cp:lastPrinted>2009-02-06T08:36:00Z</cp:lastPrinted>
  <dcterms:created xsi:type="dcterms:W3CDTF">2015-03-22T11:10:00Z</dcterms:created>
  <dcterms:modified xsi:type="dcterms:W3CDTF">2015-12-28T08:21:00Z</dcterms:modified>
</cp:coreProperties>
</file>